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8805" w14:textId="77777777" w:rsidR="00B541B0" w:rsidRPr="00F06CF5" w:rsidRDefault="00B541B0" w:rsidP="00B541B0">
      <w:pPr>
        <w:pStyle w:val="KonuBal"/>
        <w:rPr>
          <w:sz w:val="20"/>
        </w:rPr>
      </w:pPr>
      <w:r w:rsidRPr="00F06CF5">
        <w:rPr>
          <w:sz w:val="20"/>
        </w:rPr>
        <w:t xml:space="preserve">BİYOMEDİKAL CİHAZ TEKNOLOJİSİ PROGRAMI </w:t>
      </w:r>
    </w:p>
    <w:p w14:paraId="518F0C1B" w14:textId="6F1BC587" w:rsidR="00B541B0" w:rsidRPr="00F06CF5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F06CF5">
        <w:rPr>
          <w:rFonts w:ascii="Times New Roman" w:hAnsi="Times New Roman"/>
          <w:b/>
          <w:sz w:val="20"/>
        </w:rPr>
        <w:t>202</w:t>
      </w:r>
      <w:r w:rsidR="00C715A0" w:rsidRPr="00F06CF5">
        <w:rPr>
          <w:rFonts w:ascii="Times New Roman" w:hAnsi="Times New Roman"/>
          <w:b/>
          <w:sz w:val="20"/>
        </w:rPr>
        <w:t>5</w:t>
      </w:r>
      <w:r w:rsidRPr="00F06CF5">
        <w:rPr>
          <w:rFonts w:ascii="Times New Roman" w:hAnsi="Times New Roman"/>
          <w:b/>
          <w:sz w:val="20"/>
        </w:rPr>
        <w:t>-202</w:t>
      </w:r>
      <w:r w:rsidR="00C715A0" w:rsidRPr="00F06CF5">
        <w:rPr>
          <w:rFonts w:ascii="Times New Roman" w:hAnsi="Times New Roman"/>
          <w:b/>
          <w:sz w:val="20"/>
        </w:rPr>
        <w:t>6</w:t>
      </w:r>
      <w:r w:rsidRPr="00F06CF5">
        <w:rPr>
          <w:rFonts w:ascii="Times New Roman" w:hAnsi="Times New Roman"/>
          <w:b/>
          <w:sz w:val="20"/>
        </w:rPr>
        <w:t xml:space="preserve"> EĞİTİM ÖĞRETİM YILI </w:t>
      </w:r>
      <w:r w:rsidR="00CD22E8" w:rsidRPr="00F06CF5">
        <w:rPr>
          <w:rFonts w:ascii="Times New Roman" w:hAnsi="Times New Roman"/>
          <w:b/>
          <w:sz w:val="20"/>
        </w:rPr>
        <w:t>BAHAR</w:t>
      </w:r>
      <w:r w:rsidRPr="00F06CF5">
        <w:rPr>
          <w:rFonts w:ascii="Times New Roman" w:hAnsi="Times New Roman"/>
          <w:b/>
          <w:sz w:val="20"/>
        </w:rPr>
        <w:t xml:space="preserve"> DÖNEMİ </w:t>
      </w:r>
      <w:r w:rsidR="001E0336" w:rsidRPr="00F06CF5">
        <w:rPr>
          <w:rFonts w:ascii="Times New Roman" w:hAnsi="Times New Roman"/>
          <w:b/>
          <w:sz w:val="20"/>
        </w:rPr>
        <w:t>BÜTÜNLEME</w:t>
      </w:r>
      <w:r w:rsidRPr="00F06CF5">
        <w:rPr>
          <w:rFonts w:ascii="Times New Roman" w:hAnsi="Times New Roman"/>
          <w:b/>
          <w:sz w:val="20"/>
        </w:rPr>
        <w:t xml:space="preserve"> SINAV</w:t>
      </w:r>
      <w:r w:rsidR="001C34AE" w:rsidRPr="00F06CF5">
        <w:rPr>
          <w:rFonts w:ascii="Times New Roman" w:hAnsi="Times New Roman"/>
          <w:b/>
          <w:sz w:val="20"/>
        </w:rPr>
        <w:t>I</w:t>
      </w:r>
      <w:r w:rsidRPr="00F06CF5">
        <w:rPr>
          <w:rFonts w:ascii="Times New Roman" w:hAnsi="Times New Roman"/>
          <w:b/>
          <w:sz w:val="20"/>
        </w:rPr>
        <w:t xml:space="preserve"> PROGRAMI</w:t>
      </w:r>
    </w:p>
    <w:tbl>
      <w:tblPr>
        <w:tblW w:w="1548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831"/>
        <w:gridCol w:w="2564"/>
        <w:gridCol w:w="2835"/>
      </w:tblGrid>
      <w:tr w:rsidR="00F06CF5" w:rsidRPr="00F06CF5" w14:paraId="53641A68" w14:textId="77777777" w:rsidTr="00897EFB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7D059B2" w14:textId="77777777" w:rsidR="00E140EA" w:rsidRPr="00F06CF5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0F0E0577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27F46D30" w14:textId="4DA61434" w:rsidR="00E140EA" w:rsidRPr="00F06CF5" w:rsidRDefault="00BF214B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ÜTÜNLEME</w:t>
            </w:r>
            <w:r w:rsidR="00E140EA" w:rsidRPr="00F06CF5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564" w:type="dxa"/>
            <w:vMerge w:val="restart"/>
          </w:tcPr>
          <w:p w14:paraId="670DA4CD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</w:tcPr>
          <w:p w14:paraId="11782890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B8D8DB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06CF5" w:rsidRPr="00F06CF5" w14:paraId="2CD0C8CF" w14:textId="77777777" w:rsidTr="00897EFB">
        <w:trPr>
          <w:trHeight w:val="134"/>
        </w:trPr>
        <w:tc>
          <w:tcPr>
            <w:tcW w:w="521" w:type="dxa"/>
            <w:vMerge/>
          </w:tcPr>
          <w:p w14:paraId="4255E13F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14:paraId="73AF0314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14:paraId="1C160443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13AE4AB2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207445AA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27A14AAC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71BA7FFF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</w:tcPr>
          <w:p w14:paraId="1ACD5FD6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3E25481" w14:textId="77777777" w:rsidR="00E140EA" w:rsidRPr="00F06CF5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6CF5" w:rsidRPr="00F06CF5" w14:paraId="4AE9037A" w14:textId="77777777" w:rsidTr="009021E0">
        <w:trPr>
          <w:trHeight w:hRule="exact" w:val="240"/>
        </w:trPr>
        <w:tc>
          <w:tcPr>
            <w:tcW w:w="521" w:type="dxa"/>
            <w:vMerge/>
          </w:tcPr>
          <w:p w14:paraId="60B46EE9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50FC5F4" w14:textId="1AD9F142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ATI 10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929C4EE" w14:textId="360926ED" w:rsidR="001E0336" w:rsidRPr="00F06CF5" w:rsidRDefault="001E0336" w:rsidP="001E0336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F06CF5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F06CF5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274CD81" w14:textId="6AA17EF6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5FCAF0C" w14:textId="4CCBC4E8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D42964" w14:textId="7D03F002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B44A67D" w14:textId="395AAD73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33B3D5FD" w14:textId="09AC49DF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2516D1" w14:textId="3864EC74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F06CF5" w:rsidRPr="00F06CF5" w14:paraId="11CBCE18" w14:textId="77777777" w:rsidTr="00594574">
        <w:trPr>
          <w:trHeight w:hRule="exact" w:val="286"/>
        </w:trPr>
        <w:tc>
          <w:tcPr>
            <w:tcW w:w="521" w:type="dxa"/>
            <w:vMerge/>
          </w:tcPr>
          <w:p w14:paraId="683737F5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296AADA3" w14:textId="117D484A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973" w:type="dxa"/>
            <w:vAlign w:val="center"/>
          </w:tcPr>
          <w:p w14:paraId="7C9414D0" w14:textId="0E4B0073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1280" w:type="dxa"/>
            <w:vAlign w:val="center"/>
          </w:tcPr>
          <w:p w14:paraId="57EF5E28" w14:textId="287C62C2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14FC0245" w14:textId="7A220B6C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vAlign w:val="center"/>
          </w:tcPr>
          <w:p w14:paraId="22EFCD76" w14:textId="7E97ECB2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</w:tcPr>
          <w:p w14:paraId="64A9EAC7" w14:textId="148DE37C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564" w:type="dxa"/>
          </w:tcPr>
          <w:p w14:paraId="65A0B5FF" w14:textId="164D8F43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172F271" w14:textId="7253FB32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F06CF5" w:rsidRPr="00F06CF5" w14:paraId="48420BBC" w14:textId="77777777" w:rsidTr="00594574">
        <w:trPr>
          <w:trHeight w:hRule="exact" w:val="276"/>
        </w:trPr>
        <w:tc>
          <w:tcPr>
            <w:tcW w:w="521" w:type="dxa"/>
            <w:vMerge/>
          </w:tcPr>
          <w:p w14:paraId="52AE178E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CA7C32" w14:textId="34CCB758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20B93A9" w14:textId="43C2527E" w:rsidR="001E0336" w:rsidRPr="00F06CF5" w:rsidRDefault="001E0336" w:rsidP="001E0336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F06CF5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F06CF5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12C79DC" w14:textId="7102C9AB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124BC0FF" w14:textId="01B15CB9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37A277" w14:textId="488C62E8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1460B967" w14:textId="5B600706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5DB555CB" w14:textId="4CF185B0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A9417D" w14:textId="18F4A45C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F06CF5" w:rsidRPr="00F06CF5" w14:paraId="12F0C5B7" w14:textId="77777777" w:rsidTr="00C20259">
        <w:trPr>
          <w:trHeight w:hRule="exact" w:val="280"/>
        </w:trPr>
        <w:tc>
          <w:tcPr>
            <w:tcW w:w="521" w:type="dxa"/>
            <w:vMerge/>
          </w:tcPr>
          <w:p w14:paraId="28C91566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546A553" w14:textId="3E2F1972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106</w:t>
            </w:r>
          </w:p>
        </w:tc>
        <w:tc>
          <w:tcPr>
            <w:tcW w:w="2973" w:type="dxa"/>
            <w:vAlign w:val="center"/>
          </w:tcPr>
          <w:p w14:paraId="42412EA1" w14:textId="676D4281" w:rsidR="001E0336" w:rsidRPr="00F06CF5" w:rsidRDefault="001E0336" w:rsidP="001E0336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Anatomi ve Fizyoloji</w:t>
            </w:r>
          </w:p>
        </w:tc>
        <w:tc>
          <w:tcPr>
            <w:tcW w:w="1280" w:type="dxa"/>
          </w:tcPr>
          <w:p w14:paraId="59A6A948" w14:textId="77C94441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69B92458" w14:textId="64E26919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7EB4211A" w14:textId="4F75AB38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831" w:type="dxa"/>
            <w:vAlign w:val="center"/>
          </w:tcPr>
          <w:p w14:paraId="5F66DA2E" w14:textId="56B3B737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07CCFABE" w14:textId="77777777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5DBC114E" w14:textId="35AD0FD3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F06CF5" w:rsidRPr="00F06CF5" w14:paraId="452BE6B0" w14:textId="77777777" w:rsidTr="0075510F">
        <w:trPr>
          <w:trHeight w:hRule="exact" w:val="270"/>
        </w:trPr>
        <w:tc>
          <w:tcPr>
            <w:tcW w:w="521" w:type="dxa"/>
            <w:vMerge/>
          </w:tcPr>
          <w:p w14:paraId="39DDB1EE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8FFD700" w14:textId="64AB3959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3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9E7BED1" w14:textId="47A87901" w:rsidR="001E0336" w:rsidRPr="00F06CF5" w:rsidRDefault="001E0336" w:rsidP="001E0336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Tıbbi Terminoloj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A902B06" w14:textId="2F4D57FD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7CF4983" w14:textId="2B306A69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644199A" w14:textId="4BB368C6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972241" w14:textId="1A30C53F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A09F461" w14:textId="48CEFBBB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F0DBC5" w14:textId="47E37E28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F06CF5" w:rsidRPr="00F06CF5" w14:paraId="15A49C45" w14:textId="77777777" w:rsidTr="0075510F">
        <w:trPr>
          <w:trHeight w:hRule="exact" w:val="288"/>
        </w:trPr>
        <w:tc>
          <w:tcPr>
            <w:tcW w:w="521" w:type="dxa"/>
            <w:vMerge/>
          </w:tcPr>
          <w:p w14:paraId="403DCAC6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D98E9CB" w14:textId="5D390A1D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108</w:t>
            </w:r>
          </w:p>
        </w:tc>
        <w:tc>
          <w:tcPr>
            <w:tcW w:w="2973" w:type="dxa"/>
            <w:vAlign w:val="center"/>
          </w:tcPr>
          <w:p w14:paraId="0E4DDEC0" w14:textId="77640B52" w:rsidR="001E0336" w:rsidRPr="00F06CF5" w:rsidRDefault="001E0336" w:rsidP="001E0336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iyokimya</w:t>
            </w:r>
          </w:p>
        </w:tc>
        <w:tc>
          <w:tcPr>
            <w:tcW w:w="1280" w:type="dxa"/>
          </w:tcPr>
          <w:p w14:paraId="5C672299" w14:textId="2A83C8CE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7BA71FEB" w14:textId="6D125195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</w:tcPr>
          <w:p w14:paraId="5580807E" w14:textId="1A8C984E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vAlign w:val="center"/>
          </w:tcPr>
          <w:p w14:paraId="3DCE4102" w14:textId="793CC36A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2CA0BE66" w14:textId="35299E96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2DB50C46" w14:textId="42A075F1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F06CF5" w:rsidRPr="00F06CF5" w14:paraId="54BF9453" w14:textId="77777777" w:rsidTr="002746A4">
        <w:trPr>
          <w:trHeight w:hRule="exact" w:val="291"/>
        </w:trPr>
        <w:tc>
          <w:tcPr>
            <w:tcW w:w="521" w:type="dxa"/>
            <w:vMerge/>
          </w:tcPr>
          <w:p w14:paraId="670BB770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789429E" w14:textId="19301C2B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116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7CD75B2" w14:textId="65B55A89" w:rsidR="001E0336" w:rsidRPr="00F06CF5" w:rsidRDefault="001E0336" w:rsidP="001E0336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02926C0" w14:textId="58428381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5C05B9B" w14:textId="1C851CF6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F872A91" w14:textId="1F66A68B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1F78CDAD" w14:textId="462D3D66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87726E2" w14:textId="77777777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1B9F6B" w14:textId="1A2E813F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F06CF5" w:rsidRPr="00F06CF5" w14:paraId="01143AF0" w14:textId="77777777" w:rsidTr="002746A4">
        <w:trPr>
          <w:trHeight w:hRule="exact" w:val="267"/>
        </w:trPr>
        <w:tc>
          <w:tcPr>
            <w:tcW w:w="521" w:type="dxa"/>
            <w:vMerge/>
          </w:tcPr>
          <w:p w14:paraId="54AA26CB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1E9F1024" w14:textId="60DBE053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126</w:t>
            </w:r>
          </w:p>
        </w:tc>
        <w:tc>
          <w:tcPr>
            <w:tcW w:w="2973" w:type="dxa"/>
            <w:vAlign w:val="center"/>
          </w:tcPr>
          <w:p w14:paraId="573AF91D" w14:textId="55DB19FB" w:rsidR="001E0336" w:rsidRPr="00F06CF5" w:rsidRDefault="001E0336" w:rsidP="001E0336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Temel Elektronik</w:t>
            </w:r>
          </w:p>
        </w:tc>
        <w:tc>
          <w:tcPr>
            <w:tcW w:w="1280" w:type="dxa"/>
          </w:tcPr>
          <w:p w14:paraId="0C73A4AE" w14:textId="64B2ACFC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4B816434" w14:textId="3B10F900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213" w:type="dxa"/>
            <w:vAlign w:val="center"/>
          </w:tcPr>
          <w:p w14:paraId="3DEDF32F" w14:textId="2A777329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</w:tcPr>
          <w:p w14:paraId="6C97392C" w14:textId="26B90291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00794ACB" w14:textId="2619F03C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48370053" w14:textId="30CE0C69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F06CF5" w:rsidRPr="00F06CF5" w14:paraId="6C192B94" w14:textId="77777777" w:rsidTr="00621C7F">
        <w:trPr>
          <w:trHeight w:hRule="exact" w:val="286"/>
        </w:trPr>
        <w:tc>
          <w:tcPr>
            <w:tcW w:w="521" w:type="dxa"/>
            <w:vMerge/>
          </w:tcPr>
          <w:p w14:paraId="0025AC68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053D37F" w14:textId="759F63C2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AE57993" w14:textId="4BB738F8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075E6F4" w14:textId="522AC1EC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29DD81" w14:textId="5B267A4B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F2386EA" w14:textId="31F2935A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0FB9747" w14:textId="14597025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EE73138" w14:textId="77777777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58148D" w14:textId="263415CE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F06CF5" w:rsidRPr="00F06CF5" w14:paraId="6BF09E44" w14:textId="77777777" w:rsidTr="00621C7F">
        <w:trPr>
          <w:trHeight w:hRule="exact" w:val="280"/>
        </w:trPr>
        <w:tc>
          <w:tcPr>
            <w:tcW w:w="521" w:type="dxa"/>
            <w:vMerge/>
          </w:tcPr>
          <w:p w14:paraId="1CA9BC1D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6A25504" w14:textId="13A18CE6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4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0CA441F0" w14:textId="35E5E967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1280" w:type="dxa"/>
            <w:shd w:val="clear" w:color="auto" w:fill="FFFFFF" w:themeFill="background1"/>
          </w:tcPr>
          <w:p w14:paraId="1482529B" w14:textId="38214E9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66A7C38C" w14:textId="4948AA4F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1213" w:type="dxa"/>
            <w:shd w:val="clear" w:color="auto" w:fill="FFFFFF" w:themeFill="background1"/>
          </w:tcPr>
          <w:p w14:paraId="4D05B763" w14:textId="535CB184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FFFFFF" w:themeFill="background1"/>
          </w:tcPr>
          <w:p w14:paraId="6F592F86" w14:textId="3A54A35E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14:paraId="4B810A5C" w14:textId="77777777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74DCE" w14:textId="35072009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F06CF5" w:rsidRPr="00F06CF5" w14:paraId="0A0E8A45" w14:textId="77777777" w:rsidTr="00897EFB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B25CE1D" w14:textId="77777777" w:rsidR="00897EFB" w:rsidRPr="00F06CF5" w:rsidRDefault="00897EFB" w:rsidP="00897EF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4460E3A9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540A9BEA" w14:textId="7855CC76" w:rsidR="00897EFB" w:rsidRPr="00F06CF5" w:rsidRDefault="00BF214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ÜTÜNLEME</w:t>
            </w: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 xml:space="preserve"> SINAV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2564" w:type="dxa"/>
            <w:vMerge w:val="restart"/>
            <w:vAlign w:val="center"/>
          </w:tcPr>
          <w:p w14:paraId="360C51D3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835" w:type="dxa"/>
            <w:vMerge w:val="restart"/>
            <w:vAlign w:val="center"/>
          </w:tcPr>
          <w:p w14:paraId="11ABE21F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06CF5" w:rsidRPr="00F06CF5" w14:paraId="4D1DAA90" w14:textId="77777777" w:rsidTr="00897EFB">
        <w:trPr>
          <w:trHeight w:hRule="exact" w:val="365"/>
        </w:trPr>
        <w:tc>
          <w:tcPr>
            <w:tcW w:w="521" w:type="dxa"/>
            <w:vMerge/>
          </w:tcPr>
          <w:p w14:paraId="6ADB25B9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430DEF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14:paraId="4B7A8109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35B50FCF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7E2C545C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5AD374D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612F2B69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6CF5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  <w:vAlign w:val="center"/>
          </w:tcPr>
          <w:p w14:paraId="69A13BF3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6985CD30" w14:textId="77777777" w:rsidR="00897EFB" w:rsidRPr="00F06CF5" w:rsidRDefault="00897EFB" w:rsidP="00897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6CF5" w:rsidRPr="00F06CF5" w14:paraId="0CF49B19" w14:textId="77777777" w:rsidTr="00C967FB">
        <w:trPr>
          <w:trHeight w:hRule="exact" w:val="237"/>
        </w:trPr>
        <w:tc>
          <w:tcPr>
            <w:tcW w:w="521" w:type="dxa"/>
            <w:vMerge/>
          </w:tcPr>
          <w:p w14:paraId="06254762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F3031BF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56F16099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06CF5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0513C339" w14:textId="599F3E63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62351BED" w14:textId="67C7403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7D321C" w14:textId="3A2282F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FF81BF0" w14:textId="1AC91D8A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0C548FC5" w14:textId="77777777" w:rsidR="00A6389F" w:rsidRPr="00F06CF5" w:rsidRDefault="00A6389F" w:rsidP="00A6389F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1C3A48" w14:textId="25F4EB72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</w:tr>
      <w:tr w:rsidR="00F06CF5" w:rsidRPr="00F06CF5" w14:paraId="4A084D83" w14:textId="77777777" w:rsidTr="00C967FB">
        <w:trPr>
          <w:trHeight w:hRule="exact" w:val="284"/>
        </w:trPr>
        <w:tc>
          <w:tcPr>
            <w:tcW w:w="521" w:type="dxa"/>
            <w:vMerge/>
          </w:tcPr>
          <w:p w14:paraId="1EEED7BD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4BD73657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14:paraId="1A4C88CA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</w:tcPr>
          <w:p w14:paraId="0528776A" w14:textId="42FEBA9E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7C79E2AA" w14:textId="69B73C09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vAlign w:val="center"/>
          </w:tcPr>
          <w:p w14:paraId="6AF986B2" w14:textId="08AAD265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831" w:type="dxa"/>
            <w:vAlign w:val="center"/>
          </w:tcPr>
          <w:p w14:paraId="01B14D15" w14:textId="2BC63F96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09E6E032" w14:textId="77777777" w:rsidR="00A6389F" w:rsidRPr="00F06CF5" w:rsidRDefault="00A6389F" w:rsidP="00A6389F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79338F2B" w14:textId="384C24B5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F06CF5" w:rsidRPr="00F06CF5" w14:paraId="76B608DC" w14:textId="77777777" w:rsidTr="00FB23DB">
        <w:trPr>
          <w:trHeight w:hRule="exact" w:val="273"/>
        </w:trPr>
        <w:tc>
          <w:tcPr>
            <w:tcW w:w="521" w:type="dxa"/>
            <w:vMerge/>
          </w:tcPr>
          <w:p w14:paraId="3B9270AF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7BF9B819" w14:textId="77777777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6187EB5" w14:textId="77777777" w:rsidR="001E0336" w:rsidRPr="00F06CF5" w:rsidRDefault="001E0336" w:rsidP="001E0336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4C1C7AF" w14:textId="5291AC83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9166DEC" w14:textId="65536AE9" w:rsidR="001E0336" w:rsidRPr="00F06CF5" w:rsidRDefault="00A6389F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C83DF68" w14:textId="0E3F5F21" w:rsidR="001E0336" w:rsidRPr="00F06CF5" w:rsidRDefault="00A6389F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1A1E8F8C" w14:textId="77777777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21759D97" w14:textId="77777777" w:rsidR="001E0336" w:rsidRPr="00F06CF5" w:rsidRDefault="001E0336" w:rsidP="001E0336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2B7862" w14:textId="56DD30E0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F06CF5" w:rsidRPr="00F06CF5" w14:paraId="081D123C" w14:textId="77777777" w:rsidTr="00E95136">
        <w:trPr>
          <w:trHeight w:hRule="exact" w:val="292"/>
        </w:trPr>
        <w:tc>
          <w:tcPr>
            <w:tcW w:w="521" w:type="dxa"/>
            <w:vMerge/>
          </w:tcPr>
          <w:p w14:paraId="407EE824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F9C8F9B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14:paraId="143E280B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06CF5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</w:tcPr>
          <w:p w14:paraId="2F92F5B4" w14:textId="7EBE4F2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33E8CDB6" w14:textId="57AC3B3F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0528985C" w14:textId="08E8283B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831" w:type="dxa"/>
          </w:tcPr>
          <w:p w14:paraId="0169C1B7" w14:textId="7E05FD10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5139371C" w14:textId="77777777" w:rsidR="00A6389F" w:rsidRPr="00F06CF5" w:rsidRDefault="00A6389F" w:rsidP="00A6389F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B041EC4" w14:textId="746F4C21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F06CF5" w:rsidRPr="00F06CF5" w14:paraId="6C5CC373" w14:textId="77777777" w:rsidTr="00E95136">
        <w:trPr>
          <w:trHeight w:hRule="exact" w:val="281"/>
        </w:trPr>
        <w:tc>
          <w:tcPr>
            <w:tcW w:w="521" w:type="dxa"/>
            <w:vMerge/>
          </w:tcPr>
          <w:p w14:paraId="5E5130C8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BC95034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2516DC25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90837A7" w14:textId="30C2B8D8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4B4BF50F" w14:textId="2DF19AFB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050FCD" w14:textId="5E881AC0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93BECA9" w14:textId="57AE1C00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7AF2EA47" w14:textId="77777777" w:rsidR="00A6389F" w:rsidRPr="00F06CF5" w:rsidRDefault="00A6389F" w:rsidP="00A6389F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12B2A8" w14:textId="18DCFC39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F06CF5" w:rsidRPr="00F06CF5" w14:paraId="589508BA" w14:textId="77777777" w:rsidTr="00E95136">
        <w:trPr>
          <w:trHeight w:hRule="exact" w:val="272"/>
        </w:trPr>
        <w:tc>
          <w:tcPr>
            <w:tcW w:w="521" w:type="dxa"/>
            <w:vMerge/>
          </w:tcPr>
          <w:p w14:paraId="3DC30C9C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7EC7A3FF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14:paraId="4BEB59FC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</w:tcPr>
          <w:p w14:paraId="1EE7E533" w14:textId="030F1E32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4150A866" w14:textId="5031CB35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4E5926D9" w14:textId="1B0E09A2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831" w:type="dxa"/>
          </w:tcPr>
          <w:p w14:paraId="4D342BD9" w14:textId="1C4B87D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vAlign w:val="center"/>
          </w:tcPr>
          <w:p w14:paraId="6582F594" w14:textId="77777777" w:rsidR="00A6389F" w:rsidRPr="00F06CF5" w:rsidRDefault="00A6389F" w:rsidP="00A6389F">
            <w:pPr>
              <w:jc w:val="center"/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6C140F1F" w14:textId="2B256F18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F06CF5" w:rsidRPr="00F06CF5" w14:paraId="5208E933" w14:textId="77777777" w:rsidTr="00E95136">
        <w:trPr>
          <w:trHeight w:hRule="exact" w:val="289"/>
        </w:trPr>
        <w:tc>
          <w:tcPr>
            <w:tcW w:w="521" w:type="dxa"/>
            <w:vMerge/>
          </w:tcPr>
          <w:p w14:paraId="687CBA22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FDA024" w14:textId="77777777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03F54D3D" w14:textId="77777777" w:rsidR="00A6389F" w:rsidRPr="00F06CF5" w:rsidRDefault="00A6389F" w:rsidP="00A6389F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4A0CD90" w14:textId="61C02C05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7FAF430" w14:textId="36363236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176BE69" w14:textId="65B8855C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 – 16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373AE57" w14:textId="5D1FAC52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17F42489" w14:textId="77777777" w:rsidR="00A6389F" w:rsidRPr="00F06CF5" w:rsidRDefault="00A6389F" w:rsidP="00A6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A68F3" w14:textId="7B3322BC" w:rsidR="00A6389F" w:rsidRPr="00F06CF5" w:rsidRDefault="00A6389F" w:rsidP="00A638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F06CF5" w:rsidRPr="00F06CF5" w14:paraId="6131B847" w14:textId="77777777" w:rsidTr="00FB23DB">
        <w:trPr>
          <w:trHeight w:hRule="exact" w:val="266"/>
        </w:trPr>
        <w:tc>
          <w:tcPr>
            <w:tcW w:w="521" w:type="dxa"/>
            <w:vMerge/>
          </w:tcPr>
          <w:p w14:paraId="3AE728D6" w14:textId="77777777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14:paraId="51167561" w14:textId="77777777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14:paraId="65A1E9B2" w14:textId="77777777" w:rsidR="001E0336" w:rsidRPr="00F06CF5" w:rsidRDefault="001E0336" w:rsidP="001E0336">
            <w:pPr>
              <w:rPr>
                <w:rFonts w:ascii="Times New Roman" w:hAnsi="Times New Roman"/>
                <w:sz w:val="16"/>
                <w:szCs w:val="16"/>
              </w:rPr>
            </w:pPr>
            <w:r w:rsidRPr="00F06CF5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</w:tcPr>
          <w:p w14:paraId="0F8F3B3E" w14:textId="6A41C7A5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04E06A61" w14:textId="4FDABD53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213" w:type="dxa"/>
            <w:vAlign w:val="center"/>
          </w:tcPr>
          <w:p w14:paraId="305DCF33" w14:textId="4900C158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831" w:type="dxa"/>
            <w:vAlign w:val="center"/>
          </w:tcPr>
          <w:p w14:paraId="19E2A7B4" w14:textId="437E50AE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564" w:type="dxa"/>
            <w:vAlign w:val="center"/>
          </w:tcPr>
          <w:p w14:paraId="27486581" w14:textId="2A647BC9" w:rsidR="001E0336" w:rsidRPr="00F06CF5" w:rsidRDefault="001E0336" w:rsidP="001E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835" w:type="dxa"/>
            <w:vAlign w:val="center"/>
          </w:tcPr>
          <w:p w14:paraId="1F6AD9C9" w14:textId="737FB83E" w:rsidR="001E0336" w:rsidRPr="00F06CF5" w:rsidRDefault="001E0336" w:rsidP="001E03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F06CF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14:paraId="4B7767D7" w14:textId="77777777" w:rsidR="00B541B0" w:rsidRPr="00F06CF5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F06CF5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3ED77A19" w14:textId="77777777" w:rsidR="00B541B0" w:rsidRPr="00F06CF5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F06CF5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F06CF5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6B73E67F" w14:textId="3549D6CE" w:rsidR="00B541B0" w:rsidRPr="00F06CF5" w:rsidRDefault="0013633F" w:rsidP="00B541B0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F06CF5">
        <w:rPr>
          <w:rFonts w:ascii="Times New Roman" w:hAnsi="Times New Roman"/>
          <w:b/>
          <w:sz w:val="20"/>
          <w:szCs w:val="20"/>
        </w:rPr>
        <w:t>PROF</w:t>
      </w:r>
      <w:r w:rsidR="00B541B0" w:rsidRPr="00F06CF5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</w:r>
      <w:r w:rsidR="00B541B0" w:rsidRPr="00F06CF5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C715A0" w:rsidRPr="00F06CF5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F06CF5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2C24" w14:textId="77777777" w:rsidR="00277E45" w:rsidRDefault="00277E45" w:rsidP="003E6989">
      <w:pPr>
        <w:spacing w:after="0" w:line="240" w:lineRule="auto"/>
      </w:pPr>
      <w:r>
        <w:separator/>
      </w:r>
    </w:p>
  </w:endnote>
  <w:endnote w:type="continuationSeparator" w:id="0">
    <w:p w14:paraId="1E5BA4D1" w14:textId="77777777" w:rsidR="00277E45" w:rsidRDefault="00277E45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4DCF" w14:textId="77777777" w:rsidR="00277E45" w:rsidRDefault="00277E45" w:rsidP="003E6989">
      <w:pPr>
        <w:spacing w:after="0" w:line="240" w:lineRule="auto"/>
      </w:pPr>
      <w:r>
        <w:separator/>
      </w:r>
    </w:p>
  </w:footnote>
  <w:footnote w:type="continuationSeparator" w:id="0">
    <w:p w14:paraId="3E0D218C" w14:textId="77777777" w:rsidR="00277E45" w:rsidRDefault="00277E45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023DA6C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F3A4F0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5EAD503" wp14:editId="3CFA91F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7AF77A3D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319722C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3BF255E" wp14:editId="07098987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66DFCD7F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233DAE4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A6128F3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C6CD97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2DB797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171B"/>
    <w:rsid w:val="000550CD"/>
    <w:rsid w:val="0006059B"/>
    <w:rsid w:val="00063130"/>
    <w:rsid w:val="000738E3"/>
    <w:rsid w:val="00093B08"/>
    <w:rsid w:val="000C09F1"/>
    <w:rsid w:val="000D609D"/>
    <w:rsid w:val="000F3365"/>
    <w:rsid w:val="001040D8"/>
    <w:rsid w:val="00120164"/>
    <w:rsid w:val="00127900"/>
    <w:rsid w:val="00127A91"/>
    <w:rsid w:val="0013633F"/>
    <w:rsid w:val="00136565"/>
    <w:rsid w:val="00151582"/>
    <w:rsid w:val="001601FE"/>
    <w:rsid w:val="00174600"/>
    <w:rsid w:val="0017503D"/>
    <w:rsid w:val="0018646D"/>
    <w:rsid w:val="001B4BAB"/>
    <w:rsid w:val="001B525F"/>
    <w:rsid w:val="001C34AE"/>
    <w:rsid w:val="001D035F"/>
    <w:rsid w:val="001D0775"/>
    <w:rsid w:val="001D1AB6"/>
    <w:rsid w:val="001D57F8"/>
    <w:rsid w:val="001D6D94"/>
    <w:rsid w:val="001D6DA9"/>
    <w:rsid w:val="001E0336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77E45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6089E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4314"/>
    <w:rsid w:val="004060B8"/>
    <w:rsid w:val="00406E33"/>
    <w:rsid w:val="00416D7C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559A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7E29"/>
    <w:rsid w:val="006016EE"/>
    <w:rsid w:val="00602BF1"/>
    <w:rsid w:val="006110C9"/>
    <w:rsid w:val="0063528D"/>
    <w:rsid w:val="006426DF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6559D"/>
    <w:rsid w:val="00770717"/>
    <w:rsid w:val="007754A0"/>
    <w:rsid w:val="00783A30"/>
    <w:rsid w:val="00785BFE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34F6C"/>
    <w:rsid w:val="0084235E"/>
    <w:rsid w:val="008628B1"/>
    <w:rsid w:val="00876360"/>
    <w:rsid w:val="00897EFB"/>
    <w:rsid w:val="008A0AFF"/>
    <w:rsid w:val="008A1E3B"/>
    <w:rsid w:val="008B3AE9"/>
    <w:rsid w:val="008B45D8"/>
    <w:rsid w:val="008D6BE8"/>
    <w:rsid w:val="008E1A7A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71CA"/>
    <w:rsid w:val="00977BA4"/>
    <w:rsid w:val="00987456"/>
    <w:rsid w:val="00995E4D"/>
    <w:rsid w:val="009A1061"/>
    <w:rsid w:val="009A5E7D"/>
    <w:rsid w:val="009E0FD4"/>
    <w:rsid w:val="009E1F80"/>
    <w:rsid w:val="009E2C36"/>
    <w:rsid w:val="009F081B"/>
    <w:rsid w:val="009F0F35"/>
    <w:rsid w:val="00A1176E"/>
    <w:rsid w:val="00A11B4F"/>
    <w:rsid w:val="00A259F9"/>
    <w:rsid w:val="00A27370"/>
    <w:rsid w:val="00A5068D"/>
    <w:rsid w:val="00A6389F"/>
    <w:rsid w:val="00A828AC"/>
    <w:rsid w:val="00A90AC1"/>
    <w:rsid w:val="00A9514C"/>
    <w:rsid w:val="00A951E4"/>
    <w:rsid w:val="00AA2CAD"/>
    <w:rsid w:val="00AA6416"/>
    <w:rsid w:val="00AB633A"/>
    <w:rsid w:val="00AD097A"/>
    <w:rsid w:val="00AD3828"/>
    <w:rsid w:val="00AF39FE"/>
    <w:rsid w:val="00B2001E"/>
    <w:rsid w:val="00B222B6"/>
    <w:rsid w:val="00B23F60"/>
    <w:rsid w:val="00B33677"/>
    <w:rsid w:val="00B46EF6"/>
    <w:rsid w:val="00B51058"/>
    <w:rsid w:val="00B52D97"/>
    <w:rsid w:val="00B541B0"/>
    <w:rsid w:val="00B65CCB"/>
    <w:rsid w:val="00B84B70"/>
    <w:rsid w:val="00B85F7A"/>
    <w:rsid w:val="00BA7D02"/>
    <w:rsid w:val="00BB3BA1"/>
    <w:rsid w:val="00BE5A31"/>
    <w:rsid w:val="00BE6DD0"/>
    <w:rsid w:val="00BF0A86"/>
    <w:rsid w:val="00BF214B"/>
    <w:rsid w:val="00BF3325"/>
    <w:rsid w:val="00C14F67"/>
    <w:rsid w:val="00C22AD4"/>
    <w:rsid w:val="00C45EE3"/>
    <w:rsid w:val="00C541B1"/>
    <w:rsid w:val="00C621AF"/>
    <w:rsid w:val="00C715A0"/>
    <w:rsid w:val="00CA276F"/>
    <w:rsid w:val="00CA3993"/>
    <w:rsid w:val="00CB11D9"/>
    <w:rsid w:val="00CB4CDC"/>
    <w:rsid w:val="00CB7A43"/>
    <w:rsid w:val="00CC2DE9"/>
    <w:rsid w:val="00CD178E"/>
    <w:rsid w:val="00CD22E8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70852"/>
    <w:rsid w:val="00D90931"/>
    <w:rsid w:val="00DA056F"/>
    <w:rsid w:val="00DC3C02"/>
    <w:rsid w:val="00DE3730"/>
    <w:rsid w:val="00E05552"/>
    <w:rsid w:val="00E140EA"/>
    <w:rsid w:val="00E20156"/>
    <w:rsid w:val="00E434E4"/>
    <w:rsid w:val="00E51243"/>
    <w:rsid w:val="00E53968"/>
    <w:rsid w:val="00E730D1"/>
    <w:rsid w:val="00E7692E"/>
    <w:rsid w:val="00E81C0D"/>
    <w:rsid w:val="00E85049"/>
    <w:rsid w:val="00E8530E"/>
    <w:rsid w:val="00E86B2B"/>
    <w:rsid w:val="00E92ACF"/>
    <w:rsid w:val="00E930AD"/>
    <w:rsid w:val="00EA4855"/>
    <w:rsid w:val="00EB057A"/>
    <w:rsid w:val="00EB330B"/>
    <w:rsid w:val="00ED1417"/>
    <w:rsid w:val="00ED1F7F"/>
    <w:rsid w:val="00EE6121"/>
    <w:rsid w:val="00EF240A"/>
    <w:rsid w:val="00F0552E"/>
    <w:rsid w:val="00F06CF5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C00A6"/>
    <w:rsid w:val="00FC2BDA"/>
    <w:rsid w:val="00FD21F6"/>
    <w:rsid w:val="00FE59BE"/>
    <w:rsid w:val="00FE7544"/>
    <w:rsid w:val="00FF070A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435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FB30-34E8-4092-9110-67F6C71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45</cp:revision>
  <cp:lastPrinted>2025-10-22T11:44:00Z</cp:lastPrinted>
  <dcterms:created xsi:type="dcterms:W3CDTF">2024-11-05T13:39:00Z</dcterms:created>
  <dcterms:modified xsi:type="dcterms:W3CDTF">2026-05-16T11:12:00Z</dcterms:modified>
</cp:coreProperties>
</file>